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E3E57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477052AF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14A68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E93CD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4EB6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1CBF7F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8F57B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C93A2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6DB72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BB98C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5CB3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AD02DCE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20E2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79E74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E3C7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16FAC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3ACD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EDEF7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3E058D33" w14:textId="77777777" w:rsidTr="00A5781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F59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CF88" w14:textId="77777777" w:rsidR="00A57814" w:rsidRDefault="00A57814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ртолет</w:t>
            </w:r>
          </w:p>
          <w:p w14:paraId="4245542C" w14:textId="77777777" w:rsidR="00032F6F" w:rsidRDefault="00A5781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16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78BAE590" w14:textId="77777777" w:rsidR="0079705E" w:rsidRDefault="00A5781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CF11A7" wp14:editId="34E4F588">
                  <wp:extent cx="1393190" cy="941070"/>
                  <wp:effectExtent l="0" t="0" r="0" b="0"/>
                  <wp:docPr id="306" name="Рисунок 305" descr="C:\Users\User\Desktop\Элементы Фанера и дерево\ФАНЕРА И МЕТАЛЛ\МАШИНКИ И ПАРОВОЗИКИ\16\ВЕРТОЛЁТ (ТР-16)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Рисунок 305" descr="C:\Users\User\Desktop\Элементы Фанера и дерево\ФАНЕРА И МЕТАЛЛ\МАШИНКИ И ПАРОВОЗИКИ\16\ВЕРТОЛЁТ (ТР-16)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5AD64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35D99458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C49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BFC8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16E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F9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3050214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AC5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D5D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1DD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129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72F6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DDF" w14:textId="77777777" w:rsidR="0079705E" w:rsidRPr="00E91D54" w:rsidRDefault="00A57814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79705E" w:rsidRPr="00664E88" w14:paraId="06CCC71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08B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755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B0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313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E91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FB97" w14:textId="77777777" w:rsidR="003423F4" w:rsidRPr="00E91D54" w:rsidRDefault="00A57814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00</w:t>
            </w:r>
          </w:p>
        </w:tc>
      </w:tr>
      <w:tr w:rsidR="0079705E" w:rsidRPr="00E51C3A" w14:paraId="62BC881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B0A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58C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BA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1F8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A402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775" w14:textId="77777777" w:rsidR="0079705E" w:rsidRPr="00E91D54" w:rsidRDefault="00A57814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79705E" w14:paraId="5886691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3AE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0B4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A98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1D2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2AF8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4EC077F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D6D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73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40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1FE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CA63" w14:textId="77777777" w:rsidR="0079705E" w:rsidRPr="0079705E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  <w:r w:rsidR="00A57814">
              <w:rPr>
                <w:bCs/>
              </w:rPr>
              <w:t>верто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1507" w14:textId="77777777" w:rsidR="0079705E" w:rsidRPr="005166E8" w:rsidRDefault="00A57814" w:rsidP="001A3367">
            <w:r>
              <w:t>В кол-ве 4 шт., выполнены</w:t>
            </w:r>
            <w:r w:rsidR="001A3367">
              <w:t xml:space="preserve">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1A3367">
              <w:t>18мм., с декоративными</w:t>
            </w:r>
            <w:r>
              <w:t xml:space="preserve"> геометрическими вырезами и</w:t>
            </w:r>
            <w:r w:rsidR="001A3367">
              <w:t xml:space="preserve"> накл</w:t>
            </w:r>
            <w:r w:rsidR="00BD4091">
              <w:t>а</w:t>
            </w:r>
            <w:r w:rsidR="000101B8">
              <w:t>дками из фанеры в</w:t>
            </w:r>
            <w:r>
              <w:t xml:space="preserve"> виде животных</w:t>
            </w:r>
            <w:r w:rsidR="001A3367">
              <w:t>.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C561B2" w14:paraId="3C7E00B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66EA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FD57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E6BE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F5D7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BBF" w14:textId="77777777" w:rsidR="00C561B2" w:rsidRDefault="00A5781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нее ограждение кабины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14C8" w14:textId="77777777" w:rsidR="00C561B2" w:rsidRDefault="00A57814" w:rsidP="00A57814">
            <w:r>
              <w:t>В кол-ве 1</w:t>
            </w:r>
            <w:r w:rsidR="00C561B2">
              <w:t xml:space="preserve"> шт., выполненных из </w:t>
            </w:r>
            <w:r w:rsidR="00C561B2">
              <w:rPr>
                <w:color w:val="000000"/>
              </w:rPr>
              <w:t>ламинированной</w:t>
            </w:r>
            <w:r w:rsidR="00C561B2" w:rsidRPr="00DD4C3E">
              <w:t xml:space="preserve"> </w:t>
            </w:r>
            <w:r w:rsidR="00C561B2">
              <w:t xml:space="preserve">водостойкой фанеры марки ФСФ </w:t>
            </w:r>
            <w:r w:rsidR="00C561B2" w:rsidRPr="00DD4C3E">
              <w:t xml:space="preserve">толщиной </w:t>
            </w:r>
            <w:r w:rsidR="00C561B2">
              <w:t>18мм., с декоративными</w:t>
            </w:r>
            <w:r>
              <w:t xml:space="preserve"> прорезями</w:t>
            </w:r>
            <w:r w:rsidR="00C561B2">
              <w:t>. В</w:t>
            </w:r>
            <w:r w:rsidR="00C561B2" w:rsidRPr="00DD4C3E">
              <w:t xml:space="preserve">се </w:t>
            </w:r>
            <w:r w:rsidR="00C561B2">
              <w:t>углы</w:t>
            </w:r>
            <w:r w:rsidR="00C561B2" w:rsidRPr="00DD4C3E">
              <w:t xml:space="preserve"> фанеры закруглены, радиус 20мм,</w:t>
            </w:r>
            <w:r w:rsidR="00C561B2">
              <w:t xml:space="preserve">  ГОСТР 52169-2012.</w:t>
            </w:r>
          </w:p>
        </w:tc>
      </w:tr>
      <w:tr w:rsidR="004455C9" w14:paraId="5DDFDB2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5D7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9B68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91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F50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FECE" w14:textId="77777777" w:rsidR="004455C9" w:rsidRDefault="0010278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FDB4" w14:textId="77777777" w:rsidR="00102781" w:rsidRPr="00DD4C3E" w:rsidRDefault="002A557D" w:rsidP="00102781">
            <w:pPr>
              <w:rPr>
                <w:bCs/>
              </w:rPr>
            </w:pPr>
            <w:r>
              <w:rPr>
                <w:bCs/>
              </w:rPr>
              <w:t>В кол-ве 10</w:t>
            </w:r>
            <w:r w:rsidR="0081590A">
              <w:rPr>
                <w:bCs/>
              </w:rPr>
              <w:t xml:space="preserve">шт., </w:t>
            </w:r>
            <w:r w:rsidR="00102781">
              <w:rPr>
                <w:bCs/>
              </w:rPr>
              <w:t xml:space="preserve">выполнены из </w:t>
            </w:r>
            <w:r w:rsidR="00102781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102781">
              <w:rPr>
                <w:bCs/>
              </w:rPr>
              <w:t xml:space="preserve"> синего цвета.</w:t>
            </w:r>
          </w:p>
          <w:p w14:paraId="7CE7A633" w14:textId="77777777" w:rsidR="004455C9" w:rsidRPr="0079705E" w:rsidRDefault="00102781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032F6F" w14:paraId="42F7F34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616B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3D4E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C7DC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F366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7DE6" w14:textId="77777777" w:rsidR="00032F6F" w:rsidRDefault="00C94B22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C57D" w14:textId="77777777" w:rsidR="00032F6F" w:rsidRDefault="00C94B22" w:rsidP="00D64EB3">
            <w:pPr>
              <w:rPr>
                <w:bCs/>
              </w:rPr>
            </w:pPr>
            <w:r>
              <w:rPr>
                <w:bCs/>
              </w:rPr>
              <w:t xml:space="preserve">В кол-ве 1шт., выполнены из металлической трубы </w:t>
            </w:r>
            <w:r>
              <w:t>диаметром 27мм</w:t>
            </w:r>
            <w:r w:rsidRPr="00951D62">
              <w:rPr>
                <w:color w:val="000000"/>
              </w:rPr>
              <w:t xml:space="preserve">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 под 4</w:t>
            </w:r>
            <w:r w:rsidRPr="00951D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бельных болта.</w:t>
            </w:r>
          </w:p>
        </w:tc>
      </w:tr>
      <w:tr w:rsidR="005166E8" w14:paraId="6A7B7CA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8EDD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8F78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F0F8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3607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A5E1" w14:textId="77777777" w:rsidR="005166E8" w:rsidRDefault="00A57814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Горка Н-9</w:t>
            </w:r>
            <w:r w:rsidR="007D6FDE">
              <w:rPr>
                <w:bCs/>
              </w:rPr>
              <w:t>00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5B9D" w14:textId="77777777" w:rsidR="005166E8" w:rsidRDefault="007D6FDE" w:rsidP="007D6FDE">
            <w:pPr>
              <w:rPr>
                <w:bCs/>
              </w:rPr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A57814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 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AB3DC2" w14:paraId="210EFCA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FE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7F0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FDA6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A0AD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B861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4F89" w14:textId="77777777" w:rsidR="00AB3DC2" w:rsidRDefault="002A557D" w:rsidP="00102781">
            <w:pPr>
              <w:rPr>
                <w:bCs/>
              </w:rPr>
            </w:pPr>
            <w:r>
              <w:rPr>
                <w:bCs/>
              </w:rPr>
              <w:t>В кол-ве 3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Пол крепится к столбам из бруса на мебельные болты длиной 150мм.</w:t>
            </w:r>
          </w:p>
        </w:tc>
      </w:tr>
      <w:tr w:rsidR="00D64EB3" w14:paraId="7292F7D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9FB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8A5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41C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AFF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02FB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2602" w14:textId="77777777" w:rsidR="00D64EB3" w:rsidRDefault="00C94B22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 w:rsidR="009B35C8" w:rsidRPr="00DD4C3E"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 w:rsidR="007D6FDE">
              <w:t>. и крепятся на перекладину из фанеры 18мм.</w:t>
            </w:r>
          </w:p>
        </w:tc>
      </w:tr>
      <w:tr w:rsidR="00D64EB3" w14:paraId="12753AB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AAA9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D310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D318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2818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FB88" w14:textId="77777777" w:rsidR="00D64EB3" w:rsidRDefault="00C94B22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ропелл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6FF1" w14:textId="77777777" w:rsidR="00D64EB3" w:rsidRDefault="00436AAA" w:rsidP="00D64EB3">
            <w:pPr>
              <w:rPr>
                <w:bCs/>
              </w:rPr>
            </w:pPr>
            <w:r>
              <w:rPr>
                <w:bCs/>
              </w:rPr>
              <w:t>В кол-ве 3</w:t>
            </w:r>
            <w:r w:rsidR="00C94B22">
              <w:rPr>
                <w:bCs/>
              </w:rPr>
              <w:t>шт, выполнен</w:t>
            </w:r>
            <w:r>
              <w:rPr>
                <w:bCs/>
              </w:rPr>
              <w:t>ы</w:t>
            </w:r>
            <w:r w:rsidR="00C94B22">
              <w:rPr>
                <w:bCs/>
              </w:rPr>
              <w:t xml:space="preserve"> из влагостойкой ламинированной фанеры  18мм.</w:t>
            </w:r>
          </w:p>
        </w:tc>
      </w:tr>
      <w:tr w:rsidR="00BD4091" w14:paraId="7DB7F6A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EB08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63D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552D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7238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A422" w14:textId="77777777" w:rsidR="00BD4091" w:rsidRDefault="00436AA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Наклонный лаз тр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ABBB" w14:textId="77777777" w:rsidR="00BD4091" w:rsidRDefault="00436AAA" w:rsidP="00D64EB3">
            <w:pPr>
              <w:rPr>
                <w:bCs/>
              </w:rPr>
            </w:pPr>
            <w:r>
              <w:rPr>
                <w:bCs/>
              </w:rPr>
              <w:t>В кол-ве 1шт, выполнен из металлической трубы диаметром 27мм., с покраской термопластичной порошковой краской</w:t>
            </w:r>
          </w:p>
        </w:tc>
      </w:tr>
      <w:tr w:rsidR="00C561B2" w14:paraId="5F1D29A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5192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184B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CF4F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047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A0E5" w14:textId="77777777" w:rsidR="00C561B2" w:rsidRDefault="00C561B2" w:rsidP="00964B15">
            <w:pPr>
              <w:snapToGrid w:val="0"/>
              <w:rPr>
                <w:bCs/>
              </w:rPr>
            </w:pPr>
            <w:r>
              <w:rPr>
                <w:color w:val="000000"/>
              </w:rPr>
              <w:t>Качающийся мост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4782" w14:textId="77777777" w:rsidR="00C561B2" w:rsidRDefault="00C561B2" w:rsidP="00D64EB3">
            <w:pPr>
              <w:rPr>
                <w:bCs/>
              </w:rPr>
            </w:pPr>
            <w:r>
              <w:rPr>
                <w:color w:val="000000"/>
              </w:rPr>
              <w:t>В кол-ве 1шт,  выполнен из  металлического профиля, высушенной сосновой доски и короткозвенной цепи 6мм.</w:t>
            </w:r>
          </w:p>
        </w:tc>
      </w:tr>
      <w:tr w:rsidR="00C561B2" w14:paraId="74333B3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ED4A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3939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3DF6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E2AD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FEA9" w14:textId="77777777" w:rsidR="00C561B2" w:rsidRDefault="00C561B2" w:rsidP="00964B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мо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DF4" w14:textId="77777777" w:rsidR="00C561B2" w:rsidRDefault="00C561B2" w:rsidP="00D64EB3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4 шт., выполненных из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79705E" w14:paraId="21DC08D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DA0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624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79D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C3E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9755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76BC" w14:textId="32DE1E84" w:rsidR="009B35C8" w:rsidRPr="00E91D54" w:rsidRDefault="00032F6F" w:rsidP="00BF2A36">
            <w:r>
              <w:t xml:space="preserve"> </w:t>
            </w:r>
            <w:r w:rsidR="00102781">
              <w:t xml:space="preserve">Клееный деревянный </w:t>
            </w:r>
            <w:r w:rsidR="00BD4091">
              <w:t>брус и</w:t>
            </w:r>
            <w:r w:rsidR="00102781">
              <w:t xml:space="preserve"> деревянная доска выполнены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4B4D6C" w:rsidRPr="004B4D6C">
              <w:t xml:space="preserve">Детали из фанеры имеют </w:t>
            </w:r>
            <w:proofErr w:type="spellStart"/>
            <w:r w:rsidR="004B4D6C" w:rsidRPr="004B4D6C">
              <w:t>полиакрилатное</w:t>
            </w:r>
            <w:proofErr w:type="spellEnd"/>
            <w:r w:rsidR="004B4D6C" w:rsidRPr="004B4D6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</w:t>
            </w:r>
            <w:r w:rsidR="00102781">
              <w:lastRenderedPageBreak/>
              <w:t>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14C651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A683" w14:textId="77777777" w:rsidR="00EA1C7A" w:rsidRDefault="00EA1C7A" w:rsidP="00D74A8E">
      <w:r>
        <w:separator/>
      </w:r>
    </w:p>
  </w:endnote>
  <w:endnote w:type="continuationSeparator" w:id="0">
    <w:p w14:paraId="5EBEEA1B" w14:textId="77777777" w:rsidR="00EA1C7A" w:rsidRDefault="00EA1C7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EC66" w14:textId="77777777" w:rsidR="00EA1C7A" w:rsidRDefault="00EA1C7A" w:rsidP="00D74A8E">
      <w:r>
        <w:separator/>
      </w:r>
    </w:p>
  </w:footnote>
  <w:footnote w:type="continuationSeparator" w:id="0">
    <w:p w14:paraId="52722C4C" w14:textId="77777777" w:rsidR="00EA1C7A" w:rsidRDefault="00EA1C7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B4D6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1C7A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47A3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4DD0-9EDA-4223-834C-17E0A743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8T07:04:00Z</dcterms:created>
  <dcterms:modified xsi:type="dcterms:W3CDTF">2021-08-06T07:30:00Z</dcterms:modified>
</cp:coreProperties>
</file>